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FF35FC">
        <w:rPr>
          <w:rFonts w:ascii="Times New Roman" w:eastAsia="Times New Roman" w:hAnsi="Times New Roman" w:cs="Times New Roman"/>
          <w:sz w:val="28"/>
          <w:szCs w:val="28"/>
          <w:lang w:eastAsia="ar-SA"/>
        </w:rPr>
        <w:t>27/2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FF3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3.2015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FF3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485428" w:rsidRP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</w:t>
            </w:r>
            <w:r w:rsidR="00FF35FC" w:rsidRPr="00FF3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консультационной и организационной поддержки субъектам  малого и среднего предпринимательства</w:t>
            </w:r>
            <w:r w:rsidR="00485428" w:rsidRP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F35FC">
        <w:rPr>
          <w:rFonts w:ascii="Times New Roman" w:eastAsia="Times New Roman" w:hAnsi="Times New Roman" w:cs="Times New Roman"/>
          <w:sz w:val="28"/>
          <w:szCs w:val="28"/>
          <w:lang w:eastAsia="ar-SA"/>
        </w:rPr>
        <w:t>10.03.2015</w:t>
      </w:r>
      <w:r w:rsidR="00FF35FC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FF3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2</w:t>
      </w:r>
      <w:r w:rsidR="00FF35FC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F35FC" w:rsidRP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FF35FC" w:rsidRPr="00FF35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консультационной и организационной поддержки субъектам  малого и среднего предпринимательства</w:t>
      </w:r>
      <w:r w:rsidR="00FF35FC" w:rsidRP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</w:t>
      </w:r>
      <w:r w:rsidR="00FF35FC">
        <w:rPr>
          <w:rFonts w:ascii="Times New Roman" w:eastAsia="Times New Roman" w:hAnsi="Times New Roman" w:cs="Times New Roman"/>
          <w:sz w:val="28"/>
          <w:szCs w:val="28"/>
          <w:lang w:eastAsia="ar-SA"/>
        </w:rPr>
        <w:t>25.06.2019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FF35F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</w:t>
      </w:r>
      <w:r w:rsidR="00FF3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7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FF35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7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E7159B"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2F0AB5"/>
    <w:rsid w:val="003010B2"/>
    <w:rsid w:val="0034296B"/>
    <w:rsid w:val="00453880"/>
    <w:rsid w:val="00485428"/>
    <w:rsid w:val="00487ACE"/>
    <w:rsid w:val="004A1147"/>
    <w:rsid w:val="00543FF4"/>
    <w:rsid w:val="0065554A"/>
    <w:rsid w:val="0071343B"/>
    <w:rsid w:val="00763903"/>
    <w:rsid w:val="007C3159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82695"/>
    <w:rsid w:val="00DE5715"/>
    <w:rsid w:val="00E7159B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7454-8303-4466-A457-10A3EDAB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8T06:55:00Z</dcterms:created>
  <dcterms:modified xsi:type="dcterms:W3CDTF">2021-11-18T06:55:00Z</dcterms:modified>
</cp:coreProperties>
</file>